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E07F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816BA2" w:rsidR="000378A5" w:rsidRDefault="000378A5" w:rsidP="005E07F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  <w:r w:rsidR="005E07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5E07FA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5E07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5E07F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A6E2B" w14:textId="77777777" w:rsidR="004D5EBA" w:rsidRPr="00080222" w:rsidRDefault="004D5EBA" w:rsidP="004D5EB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5E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ll of</w:t>
            </w:r>
            <w:proofErr w:type="gramEnd"/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5E07F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5E07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5E07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07FA" w14:paraId="67E98BB2" w14:textId="77777777" w:rsidTr="005E07F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BE980" w14:textId="26A39C81" w:rsidR="005E07FA" w:rsidRPr="005E07FA" w:rsidRDefault="005E07FA" w:rsidP="005E07FA">
            <w:pPr>
              <w:rPr>
                <w:lang w:val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5E07F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5E07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5E07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51321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51321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51321C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51321C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014D4712" w:rsidR="003C7B39" w:rsidRDefault="006A0CF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79CBDA" wp14:editId="00561416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51321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5132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513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51321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5132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321C" w14:paraId="47D18269" w14:textId="77777777" w:rsidTr="0051321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80E4AD" w14:textId="3501967D" w:rsidR="0051321C" w:rsidRPr="000D3592" w:rsidRDefault="0051321C" w:rsidP="0051321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51321C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51321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13CA05C7" w:rsidR="00D47062" w:rsidRPr="00B1485A" w:rsidRDefault="00D47062" w:rsidP="005132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33A4" w14:textId="77777777" w:rsidR="00077232" w:rsidRDefault="00077232" w:rsidP="00CA2529">
      <w:pPr>
        <w:spacing w:after="0" w:line="240" w:lineRule="auto"/>
      </w:pPr>
      <w:r>
        <w:separator/>
      </w:r>
    </w:p>
  </w:endnote>
  <w:endnote w:type="continuationSeparator" w:id="0">
    <w:p w14:paraId="3DF0C926" w14:textId="77777777" w:rsidR="00077232" w:rsidRDefault="000772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230A" w14:textId="77777777" w:rsidR="00077232" w:rsidRDefault="00077232" w:rsidP="00CA2529">
      <w:pPr>
        <w:spacing w:after="0" w:line="240" w:lineRule="auto"/>
      </w:pPr>
      <w:r>
        <w:separator/>
      </w:r>
    </w:p>
  </w:footnote>
  <w:footnote w:type="continuationSeparator" w:id="0">
    <w:p w14:paraId="64B3D95B" w14:textId="77777777" w:rsidR="00077232" w:rsidRDefault="000772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8164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4DD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2075C69" w:rsidR="001B5E12" w:rsidRPr="001B5E12" w:rsidRDefault="000E4DD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77232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4DD5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EBA"/>
    <w:rsid w:val="004E1B38"/>
    <w:rsid w:val="004E4E4D"/>
    <w:rsid w:val="004F137D"/>
    <w:rsid w:val="004F5C3F"/>
    <w:rsid w:val="0051321C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7FA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0CF4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14E8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717CE-81B2-4B22-914E-370B44700E2C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74E3B-5329-4E56-BA34-93FEA7051DF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11BFC3F-D216-43AB-BE7E-49C4BE628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